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移民局或领事馆官员的面试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移民局或领事馆官员的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98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移民局或领事馆官员的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